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70"/>
        <w:gridCol w:w="2067"/>
      </w:tblGrid>
      <w:tr w:rsidR="00C53786" w14:paraId="7809BD31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23450" w14:textId="437D116F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DBD72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10DC50B5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BE787" w14:textId="56CB239C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0114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23D39A1D" w14:textId="356D78A4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0ED91" w14:textId="157146CA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CE41" w14:textId="3C9D2108" w:rsidR="00C53786" w:rsidRPr="00C53786" w:rsidRDefault="00386ACD" w:rsidP="00C5378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E56E1">
              <w:rPr>
                <w:b/>
                <w:bCs/>
              </w:rPr>
              <w:t>6</w:t>
            </w:r>
            <w:r w:rsidR="00633C94">
              <w:rPr>
                <w:b/>
                <w:bCs/>
              </w:rPr>
              <w:t>/ __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9F5AF" w14:textId="4589FC3F"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14:paraId="38B3157E" w14:textId="3EBB65E9" w:rsidR="00E27ACB" w:rsidRDefault="004B1F4C" w:rsidP="00CD615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17170" wp14:editId="22C6E477">
                <wp:simplePos x="0" y="0"/>
                <wp:positionH relativeFrom="column">
                  <wp:posOffset>8255</wp:posOffset>
                </wp:positionH>
                <wp:positionV relativeFrom="paragraph">
                  <wp:posOffset>-176530</wp:posOffset>
                </wp:positionV>
                <wp:extent cx="7162800" cy="1111250"/>
                <wp:effectExtent l="0" t="0" r="19050" b="31750"/>
                <wp:wrapNone/>
                <wp:docPr id="85887529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111250"/>
                          <a:chOff x="-12700" y="0"/>
                          <a:chExt cx="7162800" cy="1111250"/>
                        </a:xfrm>
                      </wpg:grpSpPr>
                      <wps:wsp>
                        <wps:cNvPr id="1311014021" name="Bağlayıcı: Dirsek 1"/>
                        <wps:cNvCnPr/>
                        <wps:spPr>
                          <a:xfrm flipV="1">
                            <a:off x="0" y="0"/>
                            <a:ext cx="7150100" cy="1111250"/>
                          </a:xfrm>
                          <a:prstGeom prst="bentConnector3">
                            <a:avLst>
                              <a:gd name="adj1" fmla="val 5186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0212964" name="Metin Kutusu 1"/>
                        <wps:cNvSpPr txBox="1"/>
                        <wps:spPr>
                          <a:xfrm>
                            <a:off x="1009650" y="88900"/>
                            <a:ext cx="2679700" cy="1003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D900C" w14:textId="31E193D2" w:rsidR="00CD6158" w:rsidRPr="00052516" w:rsidRDefault="004B1F4C" w:rsidP="00052516">
                              <w:pPr>
                                <w:spacing w:after="60" w:line="276" w:lineRule="auto"/>
                                <w:jc w:val="both"/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……………………</w:t>
                              </w:r>
                              <w:r w:rsidR="00633C94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…………………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ORTAOKULU </w:t>
                              </w:r>
                              <w:r w:rsidR="00633C94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202</w:t>
                              </w:r>
                              <w:r w:rsidR="002A6057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5</w:t>
                              </w:r>
                              <w:r w:rsidR="00633C94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-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202</w:t>
                              </w:r>
                              <w:r w:rsidR="002A6057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6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EĞİTİM ÖĞRETİM YILI</w:t>
                              </w:r>
                              <w:r w:rsidR="005E56E1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</w:t>
                              </w:r>
                              <w:r w:rsidR="005E56E1" w:rsidRPr="005E56E1">
                                <w:rPr>
                                  <w:rFonts w:asciiTheme="minorBidi" w:hAnsiTheme="minorBidi"/>
                                  <w:color w:val="0D0D0D" w:themeColor="text1" w:themeTint="F2"/>
                                </w:rPr>
                                <w:t>TEMEL DİNİ BİLGİLER</w:t>
                              </w:r>
                              <w:r w:rsidR="005E56E1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DERSİ </w:t>
                              </w:r>
                              <w:r w:rsidR="00486F7B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1</w:t>
                              </w:r>
                              <w:r w:rsidR="00CD6158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.DÖNEM </w:t>
                              </w:r>
                              <w:r w:rsidR="001D7A71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2</w:t>
                              </w:r>
                              <w:r w:rsidR="00CD6158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. YAZILI</w:t>
                              </w:r>
                              <w:r w:rsidR="00633C94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935520" name="Metin Kutusu 3"/>
                        <wps:cNvSpPr txBox="1"/>
                        <wps:spPr>
                          <a:xfrm>
                            <a:off x="-12700" y="69850"/>
                            <a:ext cx="1066800" cy="996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637B0E4E" w14:textId="4D3E64C5" w:rsidR="00CD6158" w:rsidRDefault="005E56E1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TDB – 1</w:t>
                              </w:r>
                            </w:p>
                            <w:p w14:paraId="6B350F12" w14:textId="2DB9FAFD" w:rsidR="005E56E1" w:rsidRPr="003725F6" w:rsidRDefault="005E56E1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(İho 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17170" id="Grup 3" o:spid="_x0000_s1026" style="position:absolute;left:0;text-align:left;margin-left:.65pt;margin-top:-13.9pt;width:564pt;height:87.5pt;z-index:251663360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1" o:spid="_x0000_s1027" type="#_x0000_t34" style="position:absolute;width:71501;height:111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096;top:889;width:26797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    <v:textbox>
                    <w:txbxContent>
                      <w:p w14:paraId="6CBD900C" w14:textId="31E193D2" w:rsidR="00CD6158" w:rsidRPr="00052516" w:rsidRDefault="004B1F4C" w:rsidP="00052516">
                        <w:pPr>
                          <w:spacing w:after="60" w:line="276" w:lineRule="auto"/>
                          <w:jc w:val="both"/>
                          <w:rPr>
                            <w:rFonts w:cstheme="minorHAnsi"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color w:val="0D0D0D" w:themeColor="text1" w:themeTint="F2"/>
                          </w:rPr>
                          <w:t>……………………</w:t>
                        </w:r>
                        <w:r w:rsidR="00633C94">
                          <w:rPr>
                            <w:rFonts w:cstheme="minorHAnsi"/>
                            <w:color w:val="0D0D0D" w:themeColor="text1" w:themeTint="F2"/>
                          </w:rPr>
                          <w:t xml:space="preserve">…………………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ORTAOKULU </w:t>
                        </w:r>
                        <w:r w:rsidR="00633C94" w:rsidRPr="009F140C">
                          <w:rPr>
                            <w:rFonts w:cstheme="minorHAnsi"/>
                            <w:color w:val="0D0D0D" w:themeColor="text1" w:themeTint="F2"/>
                          </w:rPr>
                          <w:t>202</w:t>
                        </w:r>
                        <w:r w:rsidR="002A6057">
                          <w:rPr>
                            <w:rFonts w:cstheme="minorHAnsi"/>
                            <w:color w:val="0D0D0D" w:themeColor="text1" w:themeTint="F2"/>
                          </w:rPr>
                          <w:t>5</w:t>
                        </w:r>
                        <w:r w:rsidR="00633C94" w:rsidRPr="009F140C">
                          <w:rPr>
                            <w:rFonts w:cstheme="minorHAnsi"/>
                            <w:color w:val="0D0D0D" w:themeColor="text1" w:themeTint="F2"/>
                          </w:rPr>
                          <w:t>-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202</w:t>
                        </w:r>
                        <w:r w:rsidR="002A6057">
                          <w:rPr>
                            <w:rFonts w:cstheme="minorHAnsi"/>
                            <w:color w:val="0D0D0D" w:themeColor="text1" w:themeTint="F2"/>
                          </w:rPr>
                          <w:t>6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EĞİTİM ÖĞRETİM YILI</w:t>
                        </w:r>
                        <w:r w:rsidR="005E56E1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</w:t>
                        </w:r>
                        <w:r w:rsidR="005E56E1" w:rsidRPr="005E56E1">
                          <w:rPr>
                            <w:rFonts w:asciiTheme="minorBidi" w:hAnsiTheme="minorBidi"/>
                            <w:color w:val="0D0D0D" w:themeColor="text1" w:themeTint="F2"/>
                          </w:rPr>
                          <w:t>TEMEL DİNİ BİLGİLER</w:t>
                        </w:r>
                        <w:r w:rsidR="005E56E1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DERSİ </w:t>
                        </w:r>
                        <w:r w:rsidR="00486F7B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1</w:t>
                        </w:r>
                        <w:r w:rsidR="00CD6158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 xml:space="preserve">.DÖNEM </w:t>
                        </w:r>
                        <w:r w:rsidR="001D7A71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2</w:t>
                        </w:r>
                        <w:r w:rsidR="00CD6158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. YAZILI</w:t>
                        </w:r>
                        <w:r w:rsidR="00633C94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SI</w:t>
                        </w:r>
                      </w:p>
                    </w:txbxContent>
                  </v:textbox>
                </v:shape>
                <v:shape id="Metin Kutusu 3" o:spid="_x0000_s1029" type="#_x0000_t202" style="position:absolute;left:-127;top:698;width:10668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    <v:textbox>
                    <w:txbxContent>
                      <w:p w14:paraId="637B0E4E" w14:textId="4D3E64C5" w:rsidR="00CD6158" w:rsidRDefault="005E56E1" w:rsidP="004B1F4C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TDB – 1</w:t>
                        </w:r>
                      </w:p>
                      <w:p w14:paraId="6B350F12" w14:textId="2DB9FAFD" w:rsidR="005E56E1" w:rsidRPr="003725F6" w:rsidRDefault="005E56E1" w:rsidP="004B1F4C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(İho 6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158">
        <w:t xml:space="preserve"> </w:t>
      </w:r>
    </w:p>
    <w:p w14:paraId="6FAED10F" w14:textId="6B86F1A2" w:rsidR="00CD6158" w:rsidRDefault="00CD6158" w:rsidP="00CD6158"/>
    <w:p w14:paraId="631D0E77" w14:textId="2B72E885" w:rsidR="00CD6158" w:rsidRDefault="00CD6158" w:rsidP="00CD6158"/>
    <w:p w14:paraId="3BA56615" w14:textId="0D040294" w:rsidR="00CD6158" w:rsidRDefault="00CD6158" w:rsidP="00CD6158"/>
    <w:p w14:paraId="57A0AC8C" w14:textId="46B91AED" w:rsidR="00CD6158" w:rsidRDefault="00CD6158" w:rsidP="00CD6158"/>
    <w:p w14:paraId="3AE5E370" w14:textId="77777777" w:rsidR="004B1F4C" w:rsidRDefault="004B1F4C" w:rsidP="00CD6158"/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784B53EE" w14:textId="06100BD0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7B72675" w14:textId="795E6EB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54FF89" w14:textId="3DDD0155" w:rsidR="005E56E1" w:rsidRPr="004B1F4C" w:rsidRDefault="005E56E1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E56E1">
              <w:rPr>
                <w:b/>
                <w:bCs/>
                <w:color w:val="0D0D0D" w:themeColor="text1" w:themeTint="F2"/>
                <w:sz w:val="24"/>
                <w:szCs w:val="24"/>
              </w:rPr>
              <w:t>Kur’an-ı Kerim’e göre insanın yaratılış gayesi nedir? Bu bağlamda ibadet ile kulluk arasındaki ilişkiyi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0A1E66E" w14:textId="44CA7CBB" w:rsidR="004B1F4C" w:rsidRPr="004B1F4C" w:rsidRDefault="005E56E1" w:rsidP="004B1F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4B1F4C"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4B1F4C" w14:paraId="31DCF41C" w14:textId="77777777" w:rsidTr="004B1F4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35117" w14:textId="77777777" w:rsidR="004B1F4C" w:rsidRDefault="004B1F4C" w:rsidP="004B1F4C">
            <w:pPr>
              <w:jc w:val="left"/>
            </w:pPr>
          </w:p>
          <w:p w14:paraId="00182A9A" w14:textId="77777777" w:rsidR="004B1F4C" w:rsidRDefault="004B1F4C" w:rsidP="004B1F4C">
            <w:pPr>
              <w:jc w:val="left"/>
            </w:pPr>
          </w:p>
          <w:p w14:paraId="08AC6E60" w14:textId="77777777" w:rsidR="004B1F4C" w:rsidRDefault="004B1F4C" w:rsidP="004B1F4C">
            <w:pPr>
              <w:jc w:val="left"/>
            </w:pPr>
          </w:p>
          <w:p w14:paraId="17FE776B" w14:textId="77777777" w:rsidR="005E56E1" w:rsidRDefault="005E56E1" w:rsidP="004B1F4C">
            <w:pPr>
              <w:jc w:val="left"/>
            </w:pPr>
          </w:p>
          <w:p w14:paraId="36F3592D" w14:textId="77777777" w:rsidR="005E56E1" w:rsidRDefault="005E56E1" w:rsidP="004B1F4C">
            <w:pPr>
              <w:jc w:val="left"/>
            </w:pPr>
          </w:p>
          <w:p w14:paraId="0D8567C1" w14:textId="77777777" w:rsidR="005E56E1" w:rsidRDefault="005E56E1" w:rsidP="004B1F4C">
            <w:pPr>
              <w:jc w:val="left"/>
            </w:pPr>
          </w:p>
          <w:p w14:paraId="18AB2B4B" w14:textId="77777777" w:rsidR="005E56E1" w:rsidRDefault="005E56E1" w:rsidP="004B1F4C">
            <w:pPr>
              <w:jc w:val="left"/>
            </w:pPr>
          </w:p>
          <w:p w14:paraId="269CF814" w14:textId="77777777" w:rsidR="004B1F4C" w:rsidRDefault="004B1F4C" w:rsidP="004B1F4C">
            <w:pPr>
              <w:jc w:val="left"/>
            </w:pPr>
          </w:p>
          <w:p w14:paraId="7E4C4F10" w14:textId="77777777" w:rsidR="004B1F4C" w:rsidRDefault="004B1F4C" w:rsidP="004B1F4C">
            <w:pPr>
              <w:jc w:val="left"/>
            </w:pPr>
          </w:p>
          <w:p w14:paraId="2A59DC60" w14:textId="77777777" w:rsidR="004B1F4C" w:rsidRDefault="004B1F4C" w:rsidP="004B1F4C">
            <w:pPr>
              <w:jc w:val="left"/>
            </w:pPr>
          </w:p>
          <w:p w14:paraId="7CDFD435" w14:textId="77777777" w:rsidR="004B1F4C" w:rsidRDefault="004B1F4C" w:rsidP="004B1F4C">
            <w:pPr>
              <w:jc w:val="left"/>
            </w:pPr>
          </w:p>
        </w:tc>
      </w:tr>
    </w:tbl>
    <w:p w14:paraId="1768EF7F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20EB9257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34D4F36" w14:textId="0DD2E586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E4B47E" w14:textId="5D662689" w:rsidR="004B1F4C" w:rsidRPr="004B1F4C" w:rsidRDefault="005E56E1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E56E1">
              <w:rPr>
                <w:b/>
                <w:bCs/>
                <w:color w:val="0D0D0D" w:themeColor="text1" w:themeTint="F2"/>
                <w:sz w:val="24"/>
                <w:szCs w:val="24"/>
              </w:rPr>
              <w:t>İbadetin kabul şartları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nelerdir? Maddeler halinde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BED1281" w14:textId="034E2C76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5E56E1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4B1F4C" w14:paraId="4EEA3523" w14:textId="77777777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E548" w14:textId="77777777" w:rsidR="004B1F4C" w:rsidRDefault="004B1F4C" w:rsidP="009D639C">
            <w:pPr>
              <w:jc w:val="left"/>
            </w:pPr>
          </w:p>
          <w:p w14:paraId="7BBDAE2E" w14:textId="77777777" w:rsidR="004B1F4C" w:rsidRDefault="004B1F4C" w:rsidP="009D639C">
            <w:pPr>
              <w:jc w:val="left"/>
            </w:pPr>
          </w:p>
          <w:p w14:paraId="36D00F4D" w14:textId="77777777" w:rsidR="004B1F4C" w:rsidRDefault="004B1F4C" w:rsidP="009D639C">
            <w:pPr>
              <w:jc w:val="left"/>
            </w:pPr>
          </w:p>
          <w:p w14:paraId="7575DCBE" w14:textId="77777777" w:rsidR="005E56E1" w:rsidRDefault="005E56E1" w:rsidP="009D639C">
            <w:pPr>
              <w:jc w:val="left"/>
            </w:pPr>
          </w:p>
          <w:p w14:paraId="02CD0B57" w14:textId="77777777" w:rsidR="005E56E1" w:rsidRDefault="005E56E1" w:rsidP="009D639C">
            <w:pPr>
              <w:jc w:val="left"/>
            </w:pPr>
          </w:p>
          <w:p w14:paraId="0E9CE2EB" w14:textId="77777777" w:rsidR="005E56E1" w:rsidRDefault="005E56E1" w:rsidP="009D639C">
            <w:pPr>
              <w:jc w:val="left"/>
            </w:pPr>
          </w:p>
          <w:p w14:paraId="03DFB8EB" w14:textId="77777777" w:rsidR="005E56E1" w:rsidRDefault="005E56E1" w:rsidP="009D639C">
            <w:pPr>
              <w:jc w:val="left"/>
            </w:pPr>
          </w:p>
          <w:p w14:paraId="66E7C8B9" w14:textId="77777777" w:rsidR="004B1F4C" w:rsidRDefault="004B1F4C" w:rsidP="009D639C">
            <w:pPr>
              <w:jc w:val="left"/>
            </w:pPr>
          </w:p>
          <w:p w14:paraId="650C538C" w14:textId="77777777" w:rsidR="004B1F4C" w:rsidRDefault="004B1F4C" w:rsidP="009D639C">
            <w:pPr>
              <w:jc w:val="left"/>
            </w:pPr>
          </w:p>
          <w:p w14:paraId="24EE02BE" w14:textId="77777777" w:rsidR="004B1F4C" w:rsidRDefault="004B1F4C" w:rsidP="009D639C">
            <w:pPr>
              <w:jc w:val="left"/>
            </w:pPr>
          </w:p>
          <w:p w14:paraId="59EC078B" w14:textId="77777777" w:rsidR="004B1F4C" w:rsidRDefault="004B1F4C" w:rsidP="009D639C">
            <w:pPr>
              <w:jc w:val="left"/>
            </w:pPr>
          </w:p>
        </w:tc>
      </w:tr>
    </w:tbl>
    <w:p w14:paraId="7B436381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548CCEBB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35DA1C" w14:textId="5FB0AE5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68E614" w14:textId="77777777" w:rsidR="004B1F4C" w:rsidRPr="005E56E1" w:rsidRDefault="005E56E1" w:rsidP="005E56E1">
            <w:pPr>
              <w:pStyle w:val="ListeParagraf"/>
              <w:rPr>
                <w:color w:val="0D0D0D" w:themeColor="text1" w:themeTint="F2"/>
                <w:sz w:val="24"/>
                <w:szCs w:val="24"/>
              </w:rPr>
            </w:pPr>
            <w:r w:rsidRPr="005E56E1">
              <w:rPr>
                <w:color w:val="0D0D0D" w:themeColor="text1" w:themeTint="F2"/>
                <w:sz w:val="24"/>
                <w:szCs w:val="24"/>
              </w:rPr>
              <w:t>“De ki: Kuşkusuz bana kendisine içten bir inanç ve bağlılık göstererek Allah’a ibadet etmem emredildi.”</w:t>
            </w:r>
          </w:p>
          <w:p w14:paraId="73FD5636" w14:textId="774C0EF0" w:rsidR="005E56E1" w:rsidRPr="004B1F4C" w:rsidRDefault="005E56E1" w:rsidP="005E56E1">
            <w:pPr>
              <w:pStyle w:val="ListeParagraf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Bu ayette ibadetin kabul şartlarından hangisi üzerinde durulmuştu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8E14123" w14:textId="77777777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1E073EAC" w14:textId="77777777" w:rsidTr="00FF691C">
        <w:trPr>
          <w:trHeight w:val="13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3AECE" w14:textId="77777777" w:rsidR="004B1F4C" w:rsidRDefault="004B1F4C" w:rsidP="009D639C">
            <w:pPr>
              <w:jc w:val="left"/>
            </w:pPr>
          </w:p>
          <w:p w14:paraId="11B5EAA2" w14:textId="77777777" w:rsidR="004B1F4C" w:rsidRDefault="004B1F4C" w:rsidP="009D639C">
            <w:pPr>
              <w:jc w:val="left"/>
            </w:pPr>
          </w:p>
          <w:p w14:paraId="0AF6FB82" w14:textId="77777777" w:rsidR="004B1F4C" w:rsidRDefault="004B1F4C" w:rsidP="009D639C">
            <w:pPr>
              <w:jc w:val="left"/>
            </w:pPr>
          </w:p>
          <w:p w14:paraId="401B559C" w14:textId="77777777" w:rsidR="004B1F4C" w:rsidRDefault="004B1F4C" w:rsidP="009D639C">
            <w:pPr>
              <w:jc w:val="left"/>
            </w:pPr>
          </w:p>
          <w:p w14:paraId="73B02207" w14:textId="77777777" w:rsidR="004B1F4C" w:rsidRDefault="004B1F4C" w:rsidP="009D639C">
            <w:pPr>
              <w:jc w:val="left"/>
            </w:pPr>
          </w:p>
          <w:p w14:paraId="47165703" w14:textId="77777777" w:rsidR="004B1F4C" w:rsidRDefault="004B1F4C" w:rsidP="009D639C">
            <w:pPr>
              <w:jc w:val="left"/>
            </w:pPr>
          </w:p>
          <w:p w14:paraId="7987FD3B" w14:textId="77777777" w:rsidR="004B1F4C" w:rsidRDefault="004B1F4C" w:rsidP="009D639C">
            <w:pPr>
              <w:jc w:val="left"/>
            </w:pPr>
          </w:p>
          <w:p w14:paraId="45C650CA" w14:textId="77777777" w:rsidR="005E56E1" w:rsidRDefault="005E56E1" w:rsidP="009D639C">
            <w:pPr>
              <w:jc w:val="left"/>
            </w:pPr>
          </w:p>
          <w:p w14:paraId="43BC5CC2" w14:textId="77777777" w:rsidR="005E56E1" w:rsidRDefault="005E56E1" w:rsidP="009D639C">
            <w:pPr>
              <w:jc w:val="left"/>
            </w:pPr>
          </w:p>
          <w:p w14:paraId="1268CCEA" w14:textId="77777777" w:rsidR="005E56E1" w:rsidRDefault="005E56E1" w:rsidP="009D639C">
            <w:pPr>
              <w:jc w:val="left"/>
            </w:pPr>
          </w:p>
          <w:p w14:paraId="1BD72B4E" w14:textId="77777777" w:rsidR="005E56E1" w:rsidRDefault="005E56E1" w:rsidP="009D639C">
            <w:pPr>
              <w:jc w:val="left"/>
            </w:pPr>
          </w:p>
          <w:p w14:paraId="5EA5E902" w14:textId="77777777" w:rsidR="005E56E1" w:rsidRDefault="005E56E1" w:rsidP="009D639C">
            <w:pPr>
              <w:jc w:val="left"/>
            </w:pPr>
          </w:p>
          <w:p w14:paraId="3F14DA4B" w14:textId="77777777" w:rsidR="005E56E1" w:rsidRDefault="005E56E1" w:rsidP="009D639C">
            <w:pPr>
              <w:jc w:val="left"/>
            </w:pPr>
          </w:p>
        </w:tc>
      </w:tr>
    </w:tbl>
    <w:p w14:paraId="36E46650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647"/>
        <w:gridCol w:w="1336"/>
      </w:tblGrid>
      <w:tr w:rsidR="002D4E60" w14:paraId="0AB1C212" w14:textId="77777777" w:rsidTr="000A7605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591D473" w14:textId="0346B5E5"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12B65D" w14:textId="77777777" w:rsidR="005E56E1" w:rsidRDefault="005E56E1" w:rsidP="000A7605">
            <w:pPr>
              <w:pStyle w:val="ListeParagraf"/>
              <w:spacing w:after="0"/>
              <w:contextualSpacing w:val="0"/>
              <w:rPr>
                <w:color w:val="0D0D0D" w:themeColor="text1" w:themeTint="F2"/>
                <w:sz w:val="24"/>
                <w:szCs w:val="24"/>
              </w:rPr>
            </w:pPr>
            <w:r w:rsidRPr="005E56E1">
              <w:rPr>
                <w:color w:val="0D0D0D" w:themeColor="text1" w:themeTint="F2"/>
                <w:sz w:val="24"/>
                <w:szCs w:val="24"/>
              </w:rPr>
              <w:t>Hz. Muhammed (sav) ibadetlerin onun gösterdiği şekilde yapılmasını şu hadisiyle bildirmiştir: “Namazı benden gördüğünüz gibi kılın.” Başka bir hadiste ise “Hac ibadetinin gereklerini benden öğrenin.” buyurmuştur. Bu hadislerde ibadetlerin nasıl yapılacağı açıklanmıştır.</w:t>
            </w:r>
          </w:p>
          <w:p w14:paraId="468FF9FF" w14:textId="312C9CB1" w:rsidR="005E56E1" w:rsidRPr="005E56E1" w:rsidRDefault="005E56E1" w:rsidP="005E56E1">
            <w:pPr>
              <w:pStyle w:val="ListeParagraf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E56E1">
              <w:rPr>
                <w:b/>
                <w:bCs/>
                <w:color w:val="0D0D0D" w:themeColor="text1" w:themeTint="F2"/>
                <w:sz w:val="24"/>
                <w:szCs w:val="24"/>
              </w:rPr>
              <w:t>Bu parçada ibadetlerle ilgili hangi boyut üzerinde durulmuştur?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C768AA6" w14:textId="77777777" w:rsidR="002D4E60" w:rsidRPr="004B1F4C" w:rsidRDefault="002D4E60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2D4E60" w14:paraId="7BC9C1B3" w14:textId="77777777" w:rsidTr="000A7605">
        <w:trPr>
          <w:trHeight w:val="1941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D5605" w14:textId="77777777" w:rsidR="002D4E60" w:rsidRDefault="002D4E60" w:rsidP="00052516">
            <w:pPr>
              <w:spacing w:line="360" w:lineRule="auto"/>
              <w:jc w:val="left"/>
            </w:pPr>
          </w:p>
        </w:tc>
      </w:tr>
    </w:tbl>
    <w:p w14:paraId="52700344" w14:textId="520344DD" w:rsidR="00C20DDF" w:rsidRDefault="00C20DDF" w:rsidP="005E56E1">
      <w:pPr>
        <w:jc w:val="left"/>
      </w:pPr>
      <w:r>
        <w:t xml:space="preserve"> </w:t>
      </w: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7683C0F3" w14:textId="77777777" w:rsidTr="000A7605">
        <w:trPr>
          <w:trHeight w:val="51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4140E58" w14:textId="66209789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77243B" w14:textId="52E912E6" w:rsidR="00FF691C" w:rsidRPr="002D4E60" w:rsidRDefault="005E56E1" w:rsidP="005E56E1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E56E1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Salih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a</w:t>
            </w:r>
            <w:r w:rsidRPr="005E56E1">
              <w:rPr>
                <w:b/>
                <w:bCs/>
                <w:color w:val="0D0D0D" w:themeColor="text1" w:themeTint="F2"/>
                <w:sz w:val="24"/>
                <w:szCs w:val="24"/>
              </w:rPr>
              <w:t>mel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nedir? Örneklerle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5B5B23E" w14:textId="19E0ABC6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5E56E1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FF691C" w14:paraId="20831742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0E9B" w14:textId="77777777" w:rsidR="00FF691C" w:rsidRDefault="00FF691C" w:rsidP="004A2010">
            <w:pPr>
              <w:jc w:val="left"/>
            </w:pPr>
          </w:p>
          <w:p w14:paraId="081E64D2" w14:textId="77777777" w:rsidR="00FF691C" w:rsidRDefault="00FF691C" w:rsidP="00FF691C">
            <w:pPr>
              <w:jc w:val="left"/>
            </w:pPr>
          </w:p>
          <w:p w14:paraId="7730D260" w14:textId="77777777" w:rsidR="00FF691C" w:rsidRDefault="00FF691C" w:rsidP="00FF691C">
            <w:pPr>
              <w:jc w:val="left"/>
            </w:pPr>
          </w:p>
          <w:p w14:paraId="5407FEF2" w14:textId="77777777" w:rsidR="00FF691C" w:rsidRDefault="00FF691C" w:rsidP="00FF691C">
            <w:pPr>
              <w:jc w:val="left"/>
            </w:pPr>
          </w:p>
          <w:p w14:paraId="2849DE3A" w14:textId="77777777" w:rsidR="00FF691C" w:rsidRDefault="00FF691C" w:rsidP="00FF691C">
            <w:pPr>
              <w:jc w:val="left"/>
            </w:pPr>
          </w:p>
          <w:p w14:paraId="5E07D72A" w14:textId="77777777" w:rsidR="005E56E1" w:rsidRDefault="005E56E1" w:rsidP="00FF691C">
            <w:pPr>
              <w:jc w:val="left"/>
            </w:pPr>
          </w:p>
          <w:p w14:paraId="1F5F27B5" w14:textId="77777777" w:rsidR="00FF691C" w:rsidRDefault="00FF691C" w:rsidP="00FF691C">
            <w:pPr>
              <w:jc w:val="left"/>
            </w:pPr>
          </w:p>
        </w:tc>
      </w:tr>
    </w:tbl>
    <w:p w14:paraId="00020812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2EDE88FA" w14:textId="77777777" w:rsidTr="000A7605">
        <w:trPr>
          <w:trHeight w:val="478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E0B64D6" w14:textId="10D832AD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28444D" w14:textId="4EF95FD0" w:rsidR="00FF691C" w:rsidRPr="002D4E60" w:rsidRDefault="000A7605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0A7605">
              <w:rPr>
                <w:b/>
                <w:bCs/>
                <w:color w:val="0D0D0D" w:themeColor="text1" w:themeTint="F2"/>
                <w:sz w:val="24"/>
                <w:szCs w:val="24"/>
              </w:rPr>
              <w:t>Vakitleri belirlenmiş ibadetler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den beş tane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1D120A7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14107AA9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1405D" w14:textId="77777777" w:rsidR="00FF691C" w:rsidRDefault="00FF691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674DF930" w14:textId="77777777" w:rsidR="000A7605" w:rsidRDefault="000A7605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61003F17" w14:textId="77777777" w:rsidR="000A7605" w:rsidRDefault="000A7605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25F0704A" w14:textId="1E1243FA" w:rsidR="000A7605" w:rsidRPr="00FF691C" w:rsidRDefault="000A7605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</w:tbl>
    <w:p w14:paraId="6EC4E013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417AB1E3" w14:textId="77777777" w:rsidTr="000A7605">
        <w:trPr>
          <w:trHeight w:val="368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FA55C76" w14:textId="083D85CE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D8F381" w14:textId="4FC569DD" w:rsidR="00FF691C" w:rsidRPr="002D4E60" w:rsidRDefault="000A7605" w:rsidP="00FF691C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İbadetlerin insan davranışları üzerindeki etkileri nelerdir? Açıklayınız.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F02977F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2ED4AA30" w14:textId="77777777" w:rsidTr="00A462F5">
        <w:trPr>
          <w:trHeight w:val="11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6BA5" w14:textId="77777777" w:rsidR="00FF691C" w:rsidRDefault="00FF691C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7CA20AD" w14:textId="77777777" w:rsidR="00464A94" w:rsidRDefault="00464A94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7955A16" w14:textId="77777777" w:rsidR="00464A94" w:rsidRDefault="00464A94" w:rsidP="00A462F5">
            <w:pPr>
              <w:jc w:val="both"/>
              <w:rPr>
                <w:sz w:val="24"/>
                <w:szCs w:val="24"/>
              </w:rPr>
            </w:pPr>
          </w:p>
          <w:p w14:paraId="2D391D5F" w14:textId="77777777" w:rsidR="000A7605" w:rsidRDefault="000A7605" w:rsidP="00A462F5">
            <w:pPr>
              <w:jc w:val="both"/>
              <w:rPr>
                <w:sz w:val="24"/>
                <w:szCs w:val="24"/>
              </w:rPr>
            </w:pPr>
          </w:p>
          <w:p w14:paraId="1325DE7A" w14:textId="48D612E6" w:rsidR="000A7605" w:rsidRPr="00A462F5" w:rsidRDefault="000A7605" w:rsidP="00A462F5">
            <w:pPr>
              <w:jc w:val="both"/>
              <w:rPr>
                <w:sz w:val="24"/>
                <w:szCs w:val="24"/>
              </w:rPr>
            </w:pPr>
          </w:p>
        </w:tc>
      </w:tr>
    </w:tbl>
    <w:p w14:paraId="3F0990A0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1CD5C3FE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5ABA600" w14:textId="3A999705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0C3973" w14:textId="57105D18" w:rsidR="00FF691C" w:rsidRPr="002D4E60" w:rsidRDefault="000A7605" w:rsidP="000A7605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Aşağıda verile </w:t>
            </w:r>
            <w:r w:rsidRPr="000A7605">
              <w:rPr>
                <w:b/>
                <w:bCs/>
                <w:color w:val="0D0D0D" w:themeColor="text1" w:themeTint="F2"/>
                <w:sz w:val="24"/>
                <w:szCs w:val="24"/>
              </w:rPr>
              <w:t>Esmayıhüsna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ları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104B663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3D21009D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F6AFF" w14:textId="77777777" w:rsidR="00FF691C" w:rsidRPr="000A7605" w:rsidRDefault="000A7605" w:rsidP="000A7605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0A7605">
              <w:rPr>
                <w:b/>
                <w:bCs/>
                <w:sz w:val="24"/>
                <w:szCs w:val="24"/>
              </w:rPr>
              <w:t>Samed:</w:t>
            </w:r>
          </w:p>
          <w:p w14:paraId="11CBA781" w14:textId="77777777" w:rsidR="000A7605" w:rsidRPr="000A7605" w:rsidRDefault="000A7605" w:rsidP="000A7605">
            <w:pPr>
              <w:jc w:val="left"/>
              <w:rPr>
                <w:b/>
                <w:bCs/>
                <w:sz w:val="24"/>
                <w:szCs w:val="24"/>
              </w:rPr>
            </w:pPr>
          </w:p>
          <w:p w14:paraId="07E02611" w14:textId="46A13D8E" w:rsidR="000A7605" w:rsidRPr="00052516" w:rsidRDefault="000A7605" w:rsidP="000A7605">
            <w:pPr>
              <w:spacing w:after="240"/>
              <w:jc w:val="left"/>
              <w:rPr>
                <w:sz w:val="24"/>
                <w:szCs w:val="24"/>
              </w:rPr>
            </w:pPr>
            <w:r w:rsidRPr="000A7605">
              <w:rPr>
                <w:b/>
                <w:bCs/>
                <w:sz w:val="24"/>
                <w:szCs w:val="24"/>
              </w:rPr>
              <w:t>Vedud:</w:t>
            </w:r>
          </w:p>
        </w:tc>
      </w:tr>
    </w:tbl>
    <w:p w14:paraId="26A1C661" w14:textId="4219383B" w:rsidR="000A7605" w:rsidRDefault="000A7605" w:rsidP="000A7605">
      <w:pPr>
        <w:jc w:val="right"/>
      </w:pPr>
      <w:bookmarkStart w:id="0" w:name="_Hlk185541347"/>
      <w:r>
        <w:t>Başarılar. Süreniz 40 dakikadır.</w:t>
      </w:r>
    </w:p>
    <w:bookmarkEnd w:id="0"/>
    <w:p w14:paraId="165D0090" w14:textId="0BA4DF66" w:rsidR="00A35E39" w:rsidRDefault="00A35E39" w:rsidP="004B1F4C">
      <w:pPr>
        <w:jc w:val="left"/>
      </w:pPr>
    </w:p>
    <w:p w14:paraId="6C23F2FF" w14:textId="5C8EFFAE" w:rsidR="00B952BA" w:rsidRDefault="000A7605" w:rsidP="004B1F4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60BDD" wp14:editId="74F3A4A7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2813539" cy="485335"/>
                <wp:effectExtent l="0" t="0" r="0" b="0"/>
                <wp:wrapNone/>
                <wp:docPr id="2249296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39" cy="48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14088" w14:textId="77777777" w:rsidR="000A7605" w:rsidRDefault="000A7605" w:rsidP="000A7605">
                            <w:r>
                              <w:t>………………………………</w:t>
                            </w:r>
                          </w:p>
                          <w:p w14:paraId="7D45A101" w14:textId="77777777" w:rsidR="000A7605" w:rsidRDefault="000A7605" w:rsidP="000A7605">
                            <w:r>
                              <w:t>Din Kültürü ve Ahlak Bilgisi Öğret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0BDD" id="Metin Kutusu 1" o:spid="_x0000_s1030" type="#_x0000_t202" style="position:absolute;margin-left:0;margin-top:4.1pt;width:221.55pt;height:38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" filled="f" stroked="f" strokeweight=".5pt">
                <v:textbox>
                  <w:txbxContent>
                    <w:p w14:paraId="77F14088" w14:textId="77777777" w:rsidR="000A7605" w:rsidRDefault="000A7605" w:rsidP="000A7605">
                      <w:r>
                        <w:t>………………………………</w:t>
                      </w:r>
                    </w:p>
                    <w:p w14:paraId="7D45A101" w14:textId="77777777" w:rsidR="000A7605" w:rsidRDefault="000A7605" w:rsidP="000A7605">
                      <w:r>
                        <w:t>Din Kültürü ve Ahlak Bilgisi Öğretm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52BA" w:rsidSect="00C20DDF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6BAC2" w14:textId="77777777" w:rsidR="00FE6883" w:rsidRDefault="00FE6883" w:rsidP="00F71BFD">
      <w:r>
        <w:separator/>
      </w:r>
    </w:p>
  </w:endnote>
  <w:endnote w:type="continuationSeparator" w:id="0">
    <w:p w14:paraId="64FFB4E3" w14:textId="77777777" w:rsidR="00FE6883" w:rsidRDefault="00FE6883" w:rsidP="00F7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241341"/>
      <w:docPartObj>
        <w:docPartGallery w:val="Page Numbers (Bottom of Page)"/>
        <w:docPartUnique/>
      </w:docPartObj>
    </w:sdtPr>
    <w:sdtContent>
      <w:p w14:paraId="46E1A3E0" w14:textId="4E1A7280" w:rsidR="00F71BFD" w:rsidRDefault="00F71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A0664" w14:textId="77777777" w:rsidR="00F71BFD" w:rsidRDefault="00F71B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7052" w14:textId="77777777" w:rsidR="00FE6883" w:rsidRDefault="00FE6883" w:rsidP="00F71BFD">
      <w:r>
        <w:separator/>
      </w:r>
    </w:p>
  </w:footnote>
  <w:footnote w:type="continuationSeparator" w:id="0">
    <w:p w14:paraId="39693494" w14:textId="77777777" w:rsidR="00FE6883" w:rsidRDefault="00FE6883" w:rsidP="00F7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5908752">
    <w:abstractNumId w:val="1"/>
  </w:num>
  <w:num w:numId="2" w16cid:durableId="887841003">
    <w:abstractNumId w:val="0"/>
  </w:num>
  <w:num w:numId="3" w16cid:durableId="1355425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7"/>
    <w:rsid w:val="00052516"/>
    <w:rsid w:val="000A7605"/>
    <w:rsid w:val="00102DFE"/>
    <w:rsid w:val="001C6C85"/>
    <w:rsid w:val="001D7A71"/>
    <w:rsid w:val="00263ABE"/>
    <w:rsid w:val="002A6057"/>
    <w:rsid w:val="002D4E60"/>
    <w:rsid w:val="00386ACD"/>
    <w:rsid w:val="003960E7"/>
    <w:rsid w:val="00464A94"/>
    <w:rsid w:val="00486F7B"/>
    <w:rsid w:val="004B0DD7"/>
    <w:rsid w:val="004B1F4C"/>
    <w:rsid w:val="00593720"/>
    <w:rsid w:val="005E56E1"/>
    <w:rsid w:val="00633C94"/>
    <w:rsid w:val="006A2FCA"/>
    <w:rsid w:val="006A7F30"/>
    <w:rsid w:val="007209AE"/>
    <w:rsid w:val="00906B2F"/>
    <w:rsid w:val="009154D8"/>
    <w:rsid w:val="00A35E39"/>
    <w:rsid w:val="00A462F5"/>
    <w:rsid w:val="00B952BA"/>
    <w:rsid w:val="00BA6F77"/>
    <w:rsid w:val="00BC0867"/>
    <w:rsid w:val="00C20DDF"/>
    <w:rsid w:val="00C303DD"/>
    <w:rsid w:val="00C416EE"/>
    <w:rsid w:val="00C53786"/>
    <w:rsid w:val="00CD6158"/>
    <w:rsid w:val="00D225AB"/>
    <w:rsid w:val="00E27ACB"/>
    <w:rsid w:val="00E81DDA"/>
    <w:rsid w:val="00F47D0A"/>
    <w:rsid w:val="00F670DF"/>
    <w:rsid w:val="00F71BFD"/>
    <w:rsid w:val="00FA1D49"/>
    <w:rsid w:val="00FE6883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6EA4"/>
  <w15:chartTrackingRefBased/>
  <w15:docId w15:val="{6BCC06D3-3D98-4486-9943-E97B842C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58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 YILDIRIM</cp:lastModifiedBy>
  <cp:revision>24</cp:revision>
  <dcterms:created xsi:type="dcterms:W3CDTF">2023-11-30T19:31:00Z</dcterms:created>
  <dcterms:modified xsi:type="dcterms:W3CDTF">2025-12-20T11:46:00Z</dcterms:modified>
</cp:coreProperties>
</file>